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4" w:type="dxa"/>
        <w:tblInd w:w="-252" w:type="dxa"/>
        <w:tblLook w:val="0000"/>
      </w:tblPr>
      <w:tblGrid>
        <w:gridCol w:w="2957"/>
        <w:gridCol w:w="4065"/>
        <w:gridCol w:w="53"/>
        <w:gridCol w:w="2789"/>
      </w:tblGrid>
      <w:tr w:rsidR="00C12F35" w:rsidRPr="000346EF" w:rsidTr="00AF44F8">
        <w:trPr>
          <w:trHeight w:val="288"/>
        </w:trPr>
        <w:tc>
          <w:tcPr>
            <w:tcW w:w="9864" w:type="dxa"/>
            <w:gridSpan w:val="4"/>
            <w:shd w:val="clear" w:color="auto" w:fill="auto"/>
          </w:tcPr>
          <w:p w:rsidR="00AD5BFA" w:rsidRPr="00B82FEF" w:rsidRDefault="00AD5BFA" w:rsidP="00AD5BFA">
            <w:pPr>
              <w:pStyle w:val="Estilodasinformaesparacontato"/>
              <w:jc w:val="left"/>
              <w:rPr>
                <w:lang w:val="pt-BR"/>
              </w:rPr>
            </w:pPr>
          </w:p>
        </w:tc>
      </w:tr>
      <w:tr w:rsidR="00C12F35" w:rsidRPr="00BE5442" w:rsidTr="00AF44F8">
        <w:trPr>
          <w:trHeight w:val="720"/>
        </w:trPr>
        <w:tc>
          <w:tcPr>
            <w:tcW w:w="9864" w:type="dxa"/>
            <w:gridSpan w:val="4"/>
            <w:shd w:val="clear" w:color="auto" w:fill="auto"/>
          </w:tcPr>
          <w:p w:rsidR="00C12F35" w:rsidRDefault="00C12F35" w:rsidP="00AF44F8">
            <w:pPr>
              <w:pStyle w:val="Seunome"/>
              <w:rPr>
                <w:lang w:val="pt-BR"/>
              </w:rPr>
            </w:pPr>
            <w:r w:rsidRPr="00B82FEF">
              <w:rPr>
                <w:lang w:val="pt-BR"/>
              </w:rPr>
              <w:t>Christiane Coelho Moreira</w:t>
            </w:r>
          </w:p>
          <w:p w:rsidR="00BE5442" w:rsidRDefault="00BE5442" w:rsidP="00BE5442">
            <w:pPr>
              <w:rPr>
                <w:lang w:val="pt-BR"/>
              </w:rPr>
            </w:pPr>
            <w:r w:rsidRPr="00BE5442">
              <w:rPr>
                <w:lang w:val="pt-BR"/>
              </w:rPr>
              <w:t xml:space="preserve">Rua </w:t>
            </w:r>
            <w:proofErr w:type="spellStart"/>
            <w:r w:rsidR="00AD297F">
              <w:rPr>
                <w:lang w:val="pt-BR"/>
              </w:rPr>
              <w:t>Evanésio</w:t>
            </w:r>
            <w:proofErr w:type="spellEnd"/>
            <w:r w:rsidR="00AD297F">
              <w:rPr>
                <w:lang w:val="pt-BR"/>
              </w:rPr>
              <w:t xml:space="preserve"> de </w:t>
            </w:r>
            <w:proofErr w:type="gramStart"/>
            <w:r w:rsidR="00AD297F">
              <w:rPr>
                <w:lang w:val="pt-BR"/>
              </w:rPr>
              <w:t>Oliveira,</w:t>
            </w:r>
            <w:proofErr w:type="gramEnd"/>
            <w:r w:rsidR="00AD297F">
              <w:rPr>
                <w:lang w:val="pt-BR"/>
              </w:rPr>
              <w:t>149</w:t>
            </w:r>
            <w:r>
              <w:rPr>
                <w:lang w:val="pt-BR"/>
              </w:rPr>
              <w:t xml:space="preserve"> – </w:t>
            </w:r>
            <w:r w:rsidR="00AD297F">
              <w:rPr>
                <w:lang w:val="pt-BR"/>
              </w:rPr>
              <w:t>Centro</w:t>
            </w:r>
            <w:r>
              <w:rPr>
                <w:lang w:val="pt-BR"/>
              </w:rPr>
              <w:t xml:space="preserve"> – </w:t>
            </w:r>
            <w:r w:rsidR="00AD297F">
              <w:rPr>
                <w:lang w:val="pt-BR"/>
              </w:rPr>
              <w:t>Balneário Piçarras – Santa Catarina</w:t>
            </w:r>
            <w:r w:rsidRPr="00BE5442">
              <w:rPr>
                <w:lang w:val="pt-BR"/>
              </w:rPr>
              <w:t xml:space="preserve"> </w:t>
            </w:r>
            <w:r w:rsidRPr="00BE5442">
              <w:rPr>
                <w:lang w:val="pt-BR"/>
              </w:rPr>
              <w:br/>
              <w:t>Telefone: (</w:t>
            </w:r>
            <w:r w:rsidR="00AD297F">
              <w:rPr>
                <w:lang w:val="pt-BR"/>
              </w:rPr>
              <w:t>47</w:t>
            </w:r>
            <w:r w:rsidRPr="00BE5442">
              <w:rPr>
                <w:lang w:val="pt-BR"/>
              </w:rPr>
              <w:t xml:space="preserve">) </w:t>
            </w:r>
            <w:r w:rsidR="00AD297F">
              <w:rPr>
                <w:lang w:val="pt-BR"/>
              </w:rPr>
              <w:t>3345-2961</w:t>
            </w:r>
            <w:r>
              <w:rPr>
                <w:lang w:val="pt-BR"/>
              </w:rPr>
              <w:t xml:space="preserve"> / (41) </w:t>
            </w:r>
            <w:r w:rsidR="000F2DA7">
              <w:rPr>
                <w:lang w:val="pt-BR"/>
              </w:rPr>
              <w:t>9</w:t>
            </w:r>
            <w:r>
              <w:rPr>
                <w:lang w:val="pt-BR"/>
              </w:rPr>
              <w:t>9602-3908</w:t>
            </w:r>
            <w:r w:rsidRPr="00BE5442">
              <w:rPr>
                <w:lang w:val="pt-BR"/>
              </w:rPr>
              <w:br/>
            </w:r>
            <w:proofErr w:type="spellStart"/>
            <w:r w:rsidRPr="00BE5442">
              <w:rPr>
                <w:lang w:val="pt-BR"/>
              </w:rPr>
              <w:t>E-mail</w:t>
            </w:r>
            <w:proofErr w:type="spellEnd"/>
            <w:r w:rsidRPr="00BE5442">
              <w:rPr>
                <w:lang w:val="pt-BR"/>
              </w:rPr>
              <w:t xml:space="preserve">: </w:t>
            </w:r>
            <w:r>
              <w:rPr>
                <w:lang w:val="pt-BR"/>
              </w:rPr>
              <w:t>krika_coelho</w:t>
            </w:r>
            <w:r w:rsidRPr="00BE5442">
              <w:rPr>
                <w:lang w:val="pt-BR"/>
              </w:rPr>
              <w:t>@hotmail.com</w:t>
            </w:r>
            <w:r w:rsidRPr="00BE5442">
              <w:rPr>
                <w:lang w:val="pt-BR"/>
              </w:rPr>
              <w:br/>
              <w:t>Idade: 3</w:t>
            </w:r>
            <w:r w:rsidR="000F2DA7">
              <w:rPr>
                <w:lang w:val="pt-BR"/>
              </w:rPr>
              <w:t>6</w:t>
            </w:r>
            <w:r w:rsidRPr="00BE5442">
              <w:rPr>
                <w:lang w:val="pt-BR"/>
              </w:rPr>
              <w:t xml:space="preserve"> anos</w:t>
            </w:r>
            <w:r w:rsidRPr="00BE5442">
              <w:rPr>
                <w:lang w:val="pt-BR"/>
              </w:rPr>
              <w:br/>
              <w:t>Estado Civil:</w:t>
            </w:r>
            <w:r>
              <w:rPr>
                <w:lang w:val="pt-BR"/>
              </w:rPr>
              <w:t xml:space="preserve"> Solteira</w:t>
            </w:r>
          </w:p>
          <w:p w:rsidR="00BE5442" w:rsidRPr="00B82FEF" w:rsidRDefault="000F2DA7" w:rsidP="00AD297F">
            <w:pPr>
              <w:rPr>
                <w:lang w:val="pt-BR"/>
              </w:rPr>
            </w:pPr>
            <w:r>
              <w:rPr>
                <w:lang w:val="pt-BR"/>
              </w:rPr>
              <w:t>Filhos: 1 – Idade: 1</w:t>
            </w:r>
            <w:r w:rsidR="00AD297F">
              <w:rPr>
                <w:lang w:val="pt-BR"/>
              </w:rPr>
              <w:t>3</w:t>
            </w:r>
            <w:r w:rsidR="00BE5442">
              <w:rPr>
                <w:lang w:val="pt-BR"/>
              </w:rPr>
              <w:t xml:space="preserve"> anos</w:t>
            </w:r>
          </w:p>
        </w:tc>
      </w:tr>
      <w:tr w:rsidR="00C12F35" w:rsidRPr="00AD297F" w:rsidTr="00AF44F8">
        <w:tc>
          <w:tcPr>
            <w:tcW w:w="986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2F35" w:rsidRPr="00AD297F" w:rsidRDefault="00C12F35" w:rsidP="00AF44F8">
            <w:pPr>
              <w:pStyle w:val="Ttulo1"/>
              <w:rPr>
                <w:rFonts w:ascii="Arial" w:hAnsi="Arial" w:cs="Arial"/>
                <w:lang w:val="pt-BR" w:bidi="en-US"/>
              </w:rPr>
            </w:pPr>
            <w:r w:rsidRPr="00AD297F">
              <w:rPr>
                <w:rFonts w:ascii="Arial" w:hAnsi="Arial" w:cs="Arial"/>
                <w:lang w:val="pt-BR" w:bidi="en-US"/>
              </w:rPr>
              <w:t>Objetivo</w:t>
            </w:r>
          </w:p>
        </w:tc>
      </w:tr>
      <w:tr w:rsidR="00C12F35" w:rsidRPr="00AD297F" w:rsidTr="00AF44F8">
        <w:tc>
          <w:tcPr>
            <w:tcW w:w="986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2F35" w:rsidRPr="00AD297F" w:rsidRDefault="00D6363F" w:rsidP="00603275">
            <w:pPr>
              <w:pStyle w:val="Corpodotexto1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 xml:space="preserve">Profissional Extremamente competente e comunicativa, busca por vaga </w:t>
            </w:r>
            <w:r w:rsidR="00603275" w:rsidRPr="00AD297F">
              <w:rPr>
                <w:rFonts w:ascii="Arial" w:hAnsi="Arial" w:cs="Arial"/>
                <w:sz w:val="24"/>
                <w:szCs w:val="24"/>
                <w:lang w:val="pt-BR"/>
              </w:rPr>
              <w:t>na área Administrativa</w:t>
            </w:r>
          </w:p>
        </w:tc>
      </w:tr>
      <w:tr w:rsidR="00C12F35" w:rsidRPr="00AD297F" w:rsidTr="00AF44F8"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2F35" w:rsidRPr="00AD297F" w:rsidRDefault="00C12F35" w:rsidP="00AF44F8">
            <w:pPr>
              <w:pStyle w:val="Ttulo1"/>
              <w:rPr>
                <w:rFonts w:ascii="Arial" w:hAnsi="Arial" w:cs="Arial"/>
                <w:lang w:val="pt-BR" w:bidi="en-US"/>
              </w:rPr>
            </w:pPr>
            <w:r w:rsidRPr="00AD297F">
              <w:rPr>
                <w:rFonts w:ascii="Arial" w:hAnsi="Arial" w:cs="Arial"/>
                <w:lang w:val="pt-BR" w:bidi="en-US"/>
              </w:rPr>
              <w:t>Experiência</w:t>
            </w:r>
          </w:p>
        </w:tc>
      </w:tr>
      <w:tr w:rsidR="00C12F35" w:rsidRPr="00AD297F" w:rsidTr="00AF44F8">
        <w:trPr>
          <w:trHeight w:val="555"/>
        </w:trPr>
        <w:tc>
          <w:tcPr>
            <w:tcW w:w="29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2F35" w:rsidRPr="00AD297F" w:rsidRDefault="00C12F35" w:rsidP="00AF44F8">
            <w:pPr>
              <w:pStyle w:val="Corpodotexto1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Janeiro/2001 à Abril/2004</w:t>
            </w:r>
          </w:p>
        </w:tc>
        <w:tc>
          <w:tcPr>
            <w:tcW w:w="41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2F35" w:rsidRPr="00AD297F" w:rsidRDefault="00C12F35" w:rsidP="00AF44F8">
            <w:pPr>
              <w:pStyle w:val="Corpodetexto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 xml:space="preserve">Risotolândia Ind. E </w:t>
            </w:r>
            <w:proofErr w:type="gramStart"/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Com</w:t>
            </w:r>
            <w:r w:rsidR="00D6363F"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 xml:space="preserve"> </w:t>
            </w: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.</w:t>
            </w:r>
            <w:proofErr w:type="gramEnd"/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 xml:space="preserve"> De Alimentos.</w:t>
            </w:r>
          </w:p>
        </w:tc>
        <w:tc>
          <w:tcPr>
            <w:tcW w:w="27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2F35" w:rsidRPr="00AD297F" w:rsidRDefault="00C12F35" w:rsidP="00AF44F8">
            <w:pPr>
              <w:pStyle w:val="Corpodetexto3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Araucária - Paraná</w:t>
            </w:r>
          </w:p>
        </w:tc>
      </w:tr>
      <w:tr w:rsidR="00C12F35" w:rsidRPr="00AD297F" w:rsidTr="00AF44F8">
        <w:trPr>
          <w:trHeight w:val="1050"/>
        </w:trPr>
        <w:tc>
          <w:tcPr>
            <w:tcW w:w="9864" w:type="dxa"/>
            <w:gridSpan w:val="4"/>
            <w:shd w:val="clear" w:color="auto" w:fill="auto"/>
          </w:tcPr>
          <w:p w:rsidR="00C12F35" w:rsidRPr="00AD297F" w:rsidRDefault="00C12F35" w:rsidP="00AF44F8">
            <w:pPr>
              <w:pStyle w:val="Ttulo2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Assistente Administrativo</w:t>
            </w:r>
          </w:p>
          <w:p w:rsidR="00C12F35" w:rsidRPr="00AD297F" w:rsidRDefault="00C12F35" w:rsidP="00C12F35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Apontamento de cartão ponto, Pedido de matéria prima, Conferência de material.</w:t>
            </w:r>
          </w:p>
          <w:p w:rsidR="00C12F35" w:rsidRPr="00AD297F" w:rsidRDefault="00C12F35" w:rsidP="00C12F35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Atendimento ao cliente, coffe break.</w:t>
            </w:r>
          </w:p>
          <w:p w:rsidR="00C12F35" w:rsidRPr="00AD297F" w:rsidRDefault="00C12F35" w:rsidP="00C12F35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Supervisão de equipe (90 funcionários), temperaturas, displays, cardápios.</w:t>
            </w:r>
          </w:p>
        </w:tc>
      </w:tr>
      <w:tr w:rsidR="00C12F35" w:rsidRPr="00AD297F" w:rsidTr="00AF44F8">
        <w:trPr>
          <w:trHeight w:val="144"/>
        </w:trPr>
        <w:tc>
          <w:tcPr>
            <w:tcW w:w="9864" w:type="dxa"/>
            <w:gridSpan w:val="4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</w:tcPr>
          <w:p w:rsidR="00C12F35" w:rsidRPr="00AD297F" w:rsidRDefault="00C12F35" w:rsidP="00AF44F8">
            <w:pPr>
              <w:pStyle w:val="Ttulo2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</w:p>
        </w:tc>
      </w:tr>
      <w:tr w:rsidR="00C12F35" w:rsidRPr="00AD297F" w:rsidTr="00AF44F8">
        <w:trPr>
          <w:trHeight w:val="510"/>
        </w:trPr>
        <w:tc>
          <w:tcPr>
            <w:tcW w:w="2957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C12F35" w:rsidRPr="00AD297F" w:rsidRDefault="00C12F35" w:rsidP="00AF44F8">
            <w:pPr>
              <w:pStyle w:val="Corpodotexto1"/>
              <w:tabs>
                <w:tab w:val="left" w:pos="2520"/>
              </w:tabs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Maio/2004 à Setembro/2006</w:t>
            </w:r>
          </w:p>
        </w:tc>
        <w:tc>
          <w:tcPr>
            <w:tcW w:w="4118" w:type="dxa"/>
            <w:gridSpan w:val="2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C12F35" w:rsidRPr="00AD297F" w:rsidRDefault="00C12F35" w:rsidP="00AF44F8">
            <w:pPr>
              <w:pStyle w:val="Corpodetexto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Gran Sapore BR Brasil</w:t>
            </w:r>
          </w:p>
        </w:tc>
        <w:tc>
          <w:tcPr>
            <w:tcW w:w="2789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C12F35" w:rsidRPr="00AD297F" w:rsidRDefault="00C12F35" w:rsidP="00AF44F8">
            <w:pPr>
              <w:pStyle w:val="Corpodetexto3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Curitiba - Paraná</w:t>
            </w:r>
          </w:p>
        </w:tc>
      </w:tr>
      <w:tr w:rsidR="00C12F35" w:rsidRPr="00AD297F" w:rsidTr="00AF44F8">
        <w:trPr>
          <w:trHeight w:val="1095"/>
        </w:trPr>
        <w:tc>
          <w:tcPr>
            <w:tcW w:w="9864" w:type="dxa"/>
            <w:gridSpan w:val="4"/>
            <w:shd w:val="clear" w:color="auto" w:fill="auto"/>
          </w:tcPr>
          <w:p w:rsidR="00C12F35" w:rsidRPr="00AD297F" w:rsidRDefault="00C12F35" w:rsidP="00AF44F8">
            <w:pPr>
              <w:pStyle w:val="Ttulo2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 xml:space="preserve">Encarregada de Turno </w:t>
            </w:r>
          </w:p>
          <w:p w:rsidR="00C12F35" w:rsidRPr="00AD297F" w:rsidRDefault="00C12F35" w:rsidP="00C12F35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Supervisão de equipe (23 funcionários), Temperatura, Alimentos.</w:t>
            </w:r>
          </w:p>
          <w:p w:rsidR="00C12F35" w:rsidRPr="00AD297F" w:rsidRDefault="00C12F35" w:rsidP="00C12F35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Pedido de matéria prima, recebimento de mercadoria.</w:t>
            </w:r>
          </w:p>
          <w:p w:rsidR="00C12F35" w:rsidRPr="00AD297F" w:rsidRDefault="00C12F35" w:rsidP="00C12F35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Admissão e demissão, apontamento de cartão, escalas de funcionários.</w:t>
            </w:r>
          </w:p>
          <w:p w:rsidR="00C12F35" w:rsidRPr="00AD297F" w:rsidRDefault="00C12F35" w:rsidP="00C12F35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Atendimento ao cliente, vendas de refeições, cardápios.</w:t>
            </w:r>
          </w:p>
        </w:tc>
      </w:tr>
      <w:tr w:rsidR="00C12F35" w:rsidRPr="00AD297F" w:rsidTr="00AF44F8">
        <w:trPr>
          <w:trHeight w:val="144"/>
        </w:trPr>
        <w:tc>
          <w:tcPr>
            <w:tcW w:w="9864" w:type="dxa"/>
            <w:gridSpan w:val="4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</w:tcPr>
          <w:p w:rsidR="00C12F35" w:rsidRPr="00AD297F" w:rsidRDefault="00C12F35" w:rsidP="00AF44F8">
            <w:pPr>
              <w:pStyle w:val="Ttulo2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</w:p>
        </w:tc>
      </w:tr>
      <w:tr w:rsidR="00C12F35" w:rsidRPr="00AD297F" w:rsidTr="00AF44F8">
        <w:trPr>
          <w:trHeight w:val="495"/>
        </w:trPr>
        <w:tc>
          <w:tcPr>
            <w:tcW w:w="2957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C12F35" w:rsidRPr="00AD297F" w:rsidRDefault="00C12F35" w:rsidP="00AF44F8">
            <w:pPr>
              <w:pStyle w:val="Corpodotexto1"/>
              <w:tabs>
                <w:tab w:val="left" w:pos="2520"/>
              </w:tabs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Abril/2007 à Junho/2008</w:t>
            </w:r>
          </w:p>
        </w:tc>
        <w:tc>
          <w:tcPr>
            <w:tcW w:w="4118" w:type="dxa"/>
            <w:gridSpan w:val="2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C12F35" w:rsidRPr="00AD297F" w:rsidRDefault="00C12F35" w:rsidP="00AF44F8">
            <w:pPr>
              <w:pStyle w:val="Corpodetexto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Sodexho</w:t>
            </w:r>
          </w:p>
        </w:tc>
        <w:tc>
          <w:tcPr>
            <w:tcW w:w="2789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C12F35" w:rsidRPr="00AD297F" w:rsidRDefault="00C12F35" w:rsidP="00AF44F8">
            <w:pPr>
              <w:pStyle w:val="Corpodetexto3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Curitiba</w:t>
            </w:r>
            <w:proofErr w:type="gramStart"/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 xml:space="preserve">  </w:t>
            </w:r>
            <w:proofErr w:type="gramEnd"/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- Paraná</w:t>
            </w:r>
          </w:p>
        </w:tc>
      </w:tr>
      <w:tr w:rsidR="00C12F35" w:rsidRPr="00AD297F" w:rsidTr="00AF44F8">
        <w:trPr>
          <w:trHeight w:val="1110"/>
        </w:trPr>
        <w:tc>
          <w:tcPr>
            <w:tcW w:w="9864" w:type="dxa"/>
            <w:gridSpan w:val="4"/>
            <w:shd w:val="clear" w:color="auto" w:fill="auto"/>
          </w:tcPr>
          <w:p w:rsidR="00C12F35" w:rsidRPr="00AD297F" w:rsidRDefault="00C12F35" w:rsidP="00AF44F8">
            <w:pPr>
              <w:pStyle w:val="Ttulo2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 xml:space="preserve"> Auxiliar Administrativo</w:t>
            </w:r>
          </w:p>
          <w:p w:rsidR="00C12F35" w:rsidRPr="00AD297F" w:rsidRDefault="00C12F35" w:rsidP="00C12F35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Atendimento ao cliente, Coffe break, Apontamento de cartão.</w:t>
            </w:r>
          </w:p>
          <w:p w:rsidR="00C12F35" w:rsidRPr="00AD297F" w:rsidRDefault="00C12F35" w:rsidP="00C12F35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Faturamento (Lançamento e emissão de Notas fiscais)</w:t>
            </w:r>
          </w:p>
          <w:p w:rsidR="00C12F35" w:rsidRPr="00AD297F" w:rsidRDefault="00C12F35" w:rsidP="00C12F35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Venda de refeições e Faturamento a terceiros.</w:t>
            </w:r>
          </w:p>
          <w:p w:rsidR="00C12F35" w:rsidRPr="00AD297F" w:rsidRDefault="00C12F35" w:rsidP="00C12F35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Atendimento à equipe</w:t>
            </w:r>
          </w:p>
        </w:tc>
      </w:tr>
      <w:tr w:rsidR="00C12F35" w:rsidRPr="00AD297F" w:rsidTr="00AF44F8">
        <w:trPr>
          <w:trHeight w:val="144"/>
        </w:trPr>
        <w:tc>
          <w:tcPr>
            <w:tcW w:w="2957" w:type="dxa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</w:tcPr>
          <w:p w:rsidR="00C12F35" w:rsidRPr="00AD297F" w:rsidRDefault="00C12F35" w:rsidP="00AF44F8">
            <w:pPr>
              <w:pStyle w:val="Corpodotexto1"/>
              <w:tabs>
                <w:tab w:val="left" w:pos="2520"/>
              </w:tabs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Junho/2008 à Janeiro/2009</w:t>
            </w:r>
          </w:p>
        </w:tc>
        <w:tc>
          <w:tcPr>
            <w:tcW w:w="4065" w:type="dxa"/>
          </w:tcPr>
          <w:p w:rsidR="00C12F35" w:rsidRPr="00AD297F" w:rsidRDefault="00C12F35" w:rsidP="00AF44F8">
            <w:pPr>
              <w:pStyle w:val="Corpodetexto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Geraldo J. Coan Alimentação e serviços</w:t>
            </w:r>
          </w:p>
        </w:tc>
        <w:tc>
          <w:tcPr>
            <w:tcW w:w="2842" w:type="dxa"/>
            <w:gridSpan w:val="2"/>
          </w:tcPr>
          <w:p w:rsidR="00C12F35" w:rsidRPr="00AD297F" w:rsidRDefault="00C12F35" w:rsidP="00AF44F8">
            <w:pPr>
              <w:pStyle w:val="Corpodetexto3"/>
              <w:jc w:val="left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São José dos Pinhais - Paraná</w:t>
            </w:r>
          </w:p>
        </w:tc>
      </w:tr>
      <w:tr w:rsidR="001623A5" w:rsidRPr="00AD297F" w:rsidTr="00AF44F8"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3A5" w:rsidRPr="00AD297F" w:rsidRDefault="001623A5" w:rsidP="00AF44F8">
            <w:pPr>
              <w:pStyle w:val="Ttulo2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 xml:space="preserve">Agente Operacional (Setor de Compras) </w:t>
            </w:r>
          </w:p>
          <w:p w:rsidR="001623A5" w:rsidRPr="00AD297F" w:rsidRDefault="001623A5" w:rsidP="00AF44F8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Cotação de preços produtos.</w:t>
            </w:r>
          </w:p>
          <w:p w:rsidR="001623A5" w:rsidRPr="00AD297F" w:rsidRDefault="001623A5" w:rsidP="00AF44F8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Compra de Matéria prima</w:t>
            </w:r>
          </w:p>
          <w:p w:rsidR="001623A5" w:rsidRPr="00AD297F" w:rsidRDefault="001623A5" w:rsidP="00AF44F8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Atendimento a fornecedores.</w:t>
            </w:r>
          </w:p>
          <w:p w:rsidR="00BE5442" w:rsidRPr="00AD297F" w:rsidRDefault="001623A5" w:rsidP="00BE544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Contato e negociação com fornecedores de matéria prima</w:t>
            </w:r>
          </w:p>
          <w:p w:rsidR="001623A5" w:rsidRPr="00AD297F" w:rsidRDefault="001623A5" w:rsidP="00AF44F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lastRenderedPageBreak/>
              <w:t>Geração de Ordem de compra.</w:t>
            </w:r>
          </w:p>
          <w:p w:rsidR="001623A5" w:rsidRPr="00AD297F" w:rsidRDefault="001623A5" w:rsidP="00AF44F8">
            <w:p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</w:p>
        </w:tc>
      </w:tr>
      <w:tr w:rsidR="001623A5" w:rsidRPr="00AD297F" w:rsidTr="00AF44F8"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3A5" w:rsidRPr="00AD297F" w:rsidRDefault="001623A5" w:rsidP="00AD297F">
            <w:pPr>
              <w:pStyle w:val="Corpodotexto1"/>
              <w:tabs>
                <w:tab w:val="left" w:pos="2520"/>
              </w:tabs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 xml:space="preserve">Abril/2010 </w:t>
            </w:r>
            <w:r w:rsidR="00840809" w:rsidRPr="00AD297F">
              <w:rPr>
                <w:rFonts w:ascii="Arial" w:hAnsi="Arial" w:cs="Arial"/>
                <w:sz w:val="24"/>
                <w:szCs w:val="24"/>
                <w:lang w:val="pt-BR"/>
              </w:rPr>
              <w:t>–</w:t>
            </w: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974871" w:rsidRPr="00AD297F">
              <w:rPr>
                <w:rFonts w:ascii="Arial" w:hAnsi="Arial" w:cs="Arial"/>
                <w:sz w:val="24"/>
                <w:szCs w:val="24"/>
                <w:lang w:val="pt-BR"/>
              </w:rPr>
              <w:t>Maio/2011</w:t>
            </w:r>
            <w:r w:rsidR="00840809" w:rsidRPr="00AD297F">
              <w:rPr>
                <w:rFonts w:ascii="Arial" w:hAnsi="Arial" w:cs="Arial"/>
                <w:sz w:val="24"/>
                <w:szCs w:val="24"/>
                <w:lang w:val="pt-BR"/>
              </w:rPr>
              <w:t xml:space="preserve"> – Massuda Sabor e Arte.</w:t>
            </w:r>
            <w:r w:rsidR="008E2282" w:rsidRPr="00AD297F"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                     Curitiba - Paraná</w:t>
            </w:r>
          </w:p>
        </w:tc>
      </w:tr>
      <w:tr w:rsidR="00C12F35" w:rsidRPr="00AD297F" w:rsidTr="00AF44F8"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2F35" w:rsidRPr="00AD297F" w:rsidRDefault="001623A5" w:rsidP="00AF44F8">
            <w:pPr>
              <w:pStyle w:val="Ttulo2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Assistente Administrativa</w:t>
            </w:r>
            <w:r w:rsidR="00C12F35"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 xml:space="preserve"> </w:t>
            </w:r>
            <w:r w:rsidR="008E2282"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 xml:space="preserve">                                                                </w:t>
            </w:r>
          </w:p>
          <w:p w:rsidR="00C12F35" w:rsidRPr="00AD297F" w:rsidRDefault="00C12F35" w:rsidP="00C12F35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Cotação de preços produtos.</w:t>
            </w:r>
          </w:p>
          <w:p w:rsidR="00C12F35" w:rsidRPr="00AD297F" w:rsidRDefault="00C12F35" w:rsidP="00C12F35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Compra de Matéria prima</w:t>
            </w:r>
          </w:p>
          <w:p w:rsidR="00C12F35" w:rsidRPr="00AD297F" w:rsidRDefault="00C12F35" w:rsidP="00C12F35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Atendimento a fornecedores.</w:t>
            </w:r>
          </w:p>
          <w:p w:rsidR="00C12F35" w:rsidRPr="00AD297F" w:rsidRDefault="00C12F35" w:rsidP="00C12F35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Contato e negociação com fornecedores de matéria prima</w:t>
            </w:r>
          </w:p>
          <w:p w:rsidR="00C12F35" w:rsidRPr="00AD297F" w:rsidRDefault="001623A5" w:rsidP="00C12F35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Entrada em Notas fiscais</w:t>
            </w:r>
          </w:p>
          <w:p w:rsidR="001623A5" w:rsidRPr="00AD297F" w:rsidRDefault="001623A5" w:rsidP="00C12F35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Controle diário de caixa</w:t>
            </w:r>
          </w:p>
          <w:p w:rsidR="001623A5" w:rsidRPr="00AD297F" w:rsidRDefault="001623A5" w:rsidP="00C12F35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Contas a pagar e a receber</w:t>
            </w:r>
          </w:p>
          <w:p w:rsidR="001623A5" w:rsidRPr="00AD297F" w:rsidRDefault="001623A5" w:rsidP="00C12F35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Atendimento telefônico</w:t>
            </w:r>
          </w:p>
          <w:p w:rsidR="001623A5" w:rsidRPr="00AD297F" w:rsidRDefault="001623A5" w:rsidP="001623A5">
            <w:p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</w:p>
        </w:tc>
      </w:tr>
      <w:tr w:rsidR="00974871" w:rsidRPr="00AD297F" w:rsidTr="00AF44F8"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4871" w:rsidRPr="00AD297F" w:rsidRDefault="005766D1" w:rsidP="00AD297F">
            <w:pPr>
              <w:pStyle w:val="Corpodotexto1"/>
              <w:tabs>
                <w:tab w:val="left" w:pos="2520"/>
              </w:tabs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Maio</w:t>
            </w:r>
            <w:r w:rsidR="00974871" w:rsidRPr="00AD297F">
              <w:rPr>
                <w:rFonts w:ascii="Arial" w:hAnsi="Arial" w:cs="Arial"/>
                <w:sz w:val="24"/>
                <w:szCs w:val="24"/>
                <w:lang w:val="pt-BR"/>
              </w:rPr>
              <w:t>/2011 – Outubro/2011 – Vida Leve Indústria e Comércio de Alimentos.</w:t>
            </w:r>
            <w:r w:rsidR="008E2282" w:rsidRPr="00AD297F">
              <w:rPr>
                <w:rFonts w:ascii="Arial" w:hAnsi="Arial" w:cs="Arial"/>
                <w:sz w:val="24"/>
                <w:szCs w:val="24"/>
                <w:lang w:val="pt-BR"/>
              </w:rPr>
              <w:t xml:space="preserve"> Curitiba - Paraná</w:t>
            </w:r>
          </w:p>
        </w:tc>
      </w:tr>
      <w:tr w:rsidR="00974871" w:rsidRPr="00AD297F" w:rsidTr="00AF44F8"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4871" w:rsidRPr="00AD297F" w:rsidRDefault="00974871" w:rsidP="00AF44F8">
            <w:pPr>
              <w:pStyle w:val="Ttulo2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 xml:space="preserve">Supervisora de Produção </w:t>
            </w:r>
          </w:p>
          <w:p w:rsidR="00974871" w:rsidRPr="00AD297F" w:rsidRDefault="00974871" w:rsidP="00AF44F8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Cotação de preços produtos.</w:t>
            </w:r>
          </w:p>
          <w:p w:rsidR="00974871" w:rsidRPr="00AD297F" w:rsidRDefault="00974871" w:rsidP="00AF44F8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Compra de Matéria prima</w:t>
            </w:r>
          </w:p>
          <w:p w:rsidR="00974871" w:rsidRPr="00AD297F" w:rsidRDefault="00974871" w:rsidP="00AF44F8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Atendimento a fornecedores.</w:t>
            </w:r>
          </w:p>
          <w:p w:rsidR="00974871" w:rsidRPr="00AD297F" w:rsidRDefault="00974871" w:rsidP="00AF44F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Contato e negociação com fornecedores de matéria prima</w:t>
            </w:r>
          </w:p>
          <w:p w:rsidR="00974871" w:rsidRPr="00AD297F" w:rsidRDefault="00974871" w:rsidP="00AF44F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Conferência de Notas fiscais e Boletos</w:t>
            </w:r>
          </w:p>
          <w:p w:rsidR="00974871" w:rsidRPr="00AD297F" w:rsidRDefault="00974871" w:rsidP="00AF44F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Cardápio semanal</w:t>
            </w:r>
          </w:p>
          <w:p w:rsidR="00974871" w:rsidRPr="00AD297F" w:rsidRDefault="00974871" w:rsidP="00AF44F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Supervisionar e organizar a produção diariamente.</w:t>
            </w:r>
          </w:p>
          <w:p w:rsidR="00974871" w:rsidRPr="00AD297F" w:rsidRDefault="00974871" w:rsidP="00AF44F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Atendimento telefônico</w:t>
            </w:r>
          </w:p>
          <w:p w:rsidR="00974871" w:rsidRPr="00AD297F" w:rsidRDefault="00974871" w:rsidP="00AF44F8">
            <w:p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</w:p>
        </w:tc>
      </w:tr>
      <w:tr w:rsidR="00974871" w:rsidRPr="00AD297F" w:rsidTr="00AF44F8"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4871" w:rsidRPr="00AD297F" w:rsidRDefault="00974871" w:rsidP="00AD297F">
            <w:pPr>
              <w:pStyle w:val="Corpodotexto1"/>
              <w:tabs>
                <w:tab w:val="left" w:pos="2520"/>
              </w:tabs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 xml:space="preserve">Outubro/2011 – </w:t>
            </w:r>
            <w:r w:rsidR="00BE2C78" w:rsidRPr="00AD297F">
              <w:rPr>
                <w:rFonts w:ascii="Arial" w:hAnsi="Arial" w:cs="Arial"/>
                <w:sz w:val="24"/>
                <w:szCs w:val="24"/>
                <w:lang w:val="pt-BR"/>
              </w:rPr>
              <w:t>Agosto /2012</w:t>
            </w: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 xml:space="preserve"> – </w:t>
            </w:r>
            <w:proofErr w:type="spellStart"/>
            <w:r w:rsidR="005766D1" w:rsidRPr="00AD297F">
              <w:rPr>
                <w:rFonts w:ascii="Arial" w:hAnsi="Arial" w:cs="Arial"/>
                <w:sz w:val="24"/>
                <w:szCs w:val="24"/>
                <w:lang w:val="pt-BR"/>
              </w:rPr>
              <w:t>Risa</w:t>
            </w:r>
            <w:proofErr w:type="spellEnd"/>
            <w:r w:rsidR="005766D1" w:rsidRPr="00AD297F">
              <w:rPr>
                <w:rFonts w:ascii="Arial" w:hAnsi="Arial" w:cs="Arial"/>
                <w:sz w:val="24"/>
                <w:szCs w:val="24"/>
                <w:lang w:val="pt-BR"/>
              </w:rPr>
              <w:t xml:space="preserve"> Administração de Restaurantes </w:t>
            </w:r>
            <w:proofErr w:type="spellStart"/>
            <w:r w:rsidR="005766D1" w:rsidRPr="00AD297F">
              <w:rPr>
                <w:rFonts w:ascii="Arial" w:hAnsi="Arial" w:cs="Arial"/>
                <w:sz w:val="24"/>
                <w:szCs w:val="24"/>
                <w:lang w:val="pt-BR"/>
              </w:rPr>
              <w:t>Ltda</w:t>
            </w: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  <w:proofErr w:type="gramStart"/>
            <w:r w:rsidR="00AD297F">
              <w:rPr>
                <w:rFonts w:ascii="Arial" w:hAnsi="Arial" w:cs="Arial"/>
                <w:sz w:val="24"/>
                <w:szCs w:val="24"/>
                <w:lang w:val="pt-BR"/>
              </w:rPr>
              <w:t>Curitiba</w:t>
            </w:r>
            <w:proofErr w:type="spellEnd"/>
            <w:r w:rsidR="00AD297F">
              <w:rPr>
                <w:rFonts w:ascii="Arial" w:hAnsi="Arial" w:cs="Arial"/>
                <w:sz w:val="24"/>
                <w:szCs w:val="24"/>
                <w:lang w:val="pt-BR"/>
              </w:rPr>
              <w:t xml:space="preserve"> -P</w:t>
            </w:r>
            <w:r w:rsidR="008E2282" w:rsidRPr="00AD297F">
              <w:rPr>
                <w:rFonts w:ascii="Arial" w:hAnsi="Arial" w:cs="Arial"/>
                <w:sz w:val="24"/>
                <w:szCs w:val="24"/>
                <w:lang w:val="pt-BR"/>
              </w:rPr>
              <w:t>araná</w:t>
            </w:r>
            <w:proofErr w:type="gramEnd"/>
          </w:p>
        </w:tc>
      </w:tr>
      <w:tr w:rsidR="00974871" w:rsidRPr="00AD297F" w:rsidTr="00AF44F8"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4871" w:rsidRPr="00AD297F" w:rsidRDefault="005766D1" w:rsidP="00AF44F8">
            <w:pPr>
              <w:pStyle w:val="Ttulo2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Encarregada Operacional</w:t>
            </w:r>
            <w:r w:rsidR="00974871"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 xml:space="preserve"> </w:t>
            </w:r>
          </w:p>
          <w:p w:rsidR="00974871" w:rsidRPr="00AD297F" w:rsidRDefault="005766D1" w:rsidP="00AF44F8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Pedido de Matéria Prima</w:t>
            </w:r>
            <w:r w:rsidR="00974871" w:rsidRPr="00AD297F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:rsidR="00974871" w:rsidRPr="00AD297F" w:rsidRDefault="005766D1" w:rsidP="00AF44F8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Acompanhamento da Produção</w:t>
            </w:r>
          </w:p>
          <w:p w:rsidR="00974871" w:rsidRPr="00AD297F" w:rsidRDefault="00974871" w:rsidP="00AF44F8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 xml:space="preserve">Atendimento </w:t>
            </w:r>
            <w:r w:rsidR="005766D1" w:rsidRPr="00AD297F">
              <w:rPr>
                <w:rFonts w:ascii="Arial" w:hAnsi="Arial" w:cs="Arial"/>
                <w:sz w:val="24"/>
                <w:szCs w:val="24"/>
                <w:lang w:val="pt-BR"/>
              </w:rPr>
              <w:t>ao Cliente</w:t>
            </w: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:rsidR="00974871" w:rsidRPr="00AD297F" w:rsidRDefault="005766D1" w:rsidP="00AF44F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Supervisão</w:t>
            </w:r>
            <w:proofErr w:type="gramStart"/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 xml:space="preserve">  </w:t>
            </w:r>
            <w:proofErr w:type="gramEnd"/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de equipe (27 funcionários)</w:t>
            </w:r>
          </w:p>
          <w:p w:rsidR="00974871" w:rsidRPr="00AD297F" w:rsidRDefault="005766D1" w:rsidP="00AF44F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Organização escalas final de semana.</w:t>
            </w:r>
          </w:p>
          <w:p w:rsidR="00974871" w:rsidRPr="00AD297F" w:rsidRDefault="005766D1" w:rsidP="00AF44F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Recebimento e conferência Matéria prima</w:t>
            </w:r>
          </w:p>
          <w:p w:rsidR="00974871" w:rsidRPr="00AD297F" w:rsidRDefault="005766D1" w:rsidP="00AF44F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Preenchimento planilhas de qualidade.</w:t>
            </w:r>
          </w:p>
          <w:p w:rsidR="00974871" w:rsidRPr="00AD297F" w:rsidRDefault="00974871" w:rsidP="00AF44F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Atendimento telefônico</w:t>
            </w:r>
          </w:p>
          <w:p w:rsidR="00974871" w:rsidRPr="00AD297F" w:rsidRDefault="00974871" w:rsidP="00AF44F8">
            <w:p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</w:p>
        </w:tc>
      </w:tr>
      <w:tr w:rsidR="00603275" w:rsidRPr="00AD297F" w:rsidTr="00DA0A59"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3275" w:rsidRPr="00AD297F" w:rsidRDefault="00603275" w:rsidP="00AD297F">
            <w:pPr>
              <w:pStyle w:val="Corpodotexto1"/>
              <w:tabs>
                <w:tab w:val="left" w:pos="2520"/>
              </w:tabs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Outubro/2012 – Agosto /201</w:t>
            </w:r>
            <w:r w:rsidR="0049610E" w:rsidRPr="00AD297F">
              <w:rPr>
                <w:rFonts w:ascii="Arial" w:hAnsi="Arial" w:cs="Arial"/>
                <w:sz w:val="24"/>
                <w:szCs w:val="24"/>
                <w:lang w:val="pt-BR"/>
              </w:rPr>
              <w:t>4</w:t>
            </w: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 xml:space="preserve"> – Hop Gastronomia e Eventos Ltda</w:t>
            </w:r>
            <w:r w:rsidR="00AD297F">
              <w:rPr>
                <w:rFonts w:ascii="Arial" w:hAnsi="Arial" w:cs="Arial"/>
                <w:sz w:val="24"/>
                <w:szCs w:val="24"/>
                <w:lang w:val="pt-BR"/>
              </w:rPr>
              <w:t xml:space="preserve">.      </w:t>
            </w: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 xml:space="preserve"> Curitiba - Paraná</w:t>
            </w:r>
          </w:p>
        </w:tc>
      </w:tr>
      <w:tr w:rsidR="00603275" w:rsidRPr="00AD297F" w:rsidTr="00DA0A59"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3275" w:rsidRPr="00AD297F" w:rsidRDefault="00603275" w:rsidP="00DA0A59">
            <w:pPr>
              <w:pStyle w:val="Ttulo2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Consultoria de custos</w:t>
            </w:r>
          </w:p>
          <w:p w:rsidR="00603275" w:rsidRPr="00AD297F" w:rsidRDefault="00603275" w:rsidP="00DA0A59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Pedido de Matéria Prima.</w:t>
            </w:r>
          </w:p>
          <w:p w:rsidR="00603275" w:rsidRPr="00AD297F" w:rsidRDefault="00603275" w:rsidP="00DA0A59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Acompanhamento da Produção</w:t>
            </w:r>
          </w:p>
          <w:p w:rsidR="00603275" w:rsidRPr="00AD297F" w:rsidRDefault="00603275" w:rsidP="00DA0A59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Atendimento ao Cliente.</w:t>
            </w:r>
          </w:p>
          <w:p w:rsidR="00603275" w:rsidRPr="00AD297F" w:rsidRDefault="00603275" w:rsidP="00DA0A59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Custos pratos elaborados</w:t>
            </w:r>
          </w:p>
          <w:p w:rsidR="00603275" w:rsidRPr="00AD297F" w:rsidRDefault="00603275" w:rsidP="00DA0A59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Contatos com fornecedores.</w:t>
            </w:r>
          </w:p>
          <w:p w:rsidR="00603275" w:rsidRPr="00AD297F" w:rsidRDefault="00603275" w:rsidP="00603275">
            <w:pPr>
              <w:ind w:left="360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</w:p>
        </w:tc>
      </w:tr>
      <w:tr w:rsidR="000F2DA7" w:rsidRPr="00AD297F" w:rsidTr="00C71ECE"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2DA7" w:rsidRPr="00AD297F" w:rsidRDefault="000F2DA7" w:rsidP="000555E5">
            <w:pPr>
              <w:pStyle w:val="Corpodotexto1"/>
              <w:tabs>
                <w:tab w:val="left" w:pos="2520"/>
              </w:tabs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 xml:space="preserve">Novembro/2014 – </w:t>
            </w:r>
            <w:r w:rsidR="000555E5" w:rsidRPr="00AD297F">
              <w:rPr>
                <w:rFonts w:ascii="Arial" w:hAnsi="Arial" w:cs="Arial"/>
                <w:sz w:val="24"/>
                <w:szCs w:val="24"/>
                <w:lang w:val="pt-BR"/>
              </w:rPr>
              <w:t>Dezembro/2016</w:t>
            </w: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 xml:space="preserve"> – </w:t>
            </w:r>
            <w:proofErr w:type="spellStart"/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Sodexo</w:t>
            </w:r>
            <w:proofErr w:type="spellEnd"/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 xml:space="preserve">.   </w:t>
            </w:r>
            <w:r w:rsidRPr="00AD297F">
              <w:rPr>
                <w:rFonts w:ascii="Arial" w:hAnsi="Arial" w:cs="Arial"/>
                <w:b/>
                <w:sz w:val="24"/>
                <w:szCs w:val="24"/>
                <w:lang w:val="pt-BR"/>
              </w:rPr>
              <w:t>Gerente Operacional Adjunto</w:t>
            </w: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Curitiba - Paraná</w:t>
            </w:r>
          </w:p>
        </w:tc>
      </w:tr>
      <w:tr w:rsidR="000F2DA7" w:rsidRPr="00AD297F" w:rsidTr="00C71ECE"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2DA7" w:rsidRPr="00AD297F" w:rsidRDefault="00DD6D73" w:rsidP="00C71ECE">
            <w:pPr>
              <w:pStyle w:val="Ttulo2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Gerente Operacional</w:t>
            </w:r>
          </w:p>
          <w:p w:rsidR="000F2DA7" w:rsidRPr="00AD297F" w:rsidRDefault="000F2DA7" w:rsidP="00C71ECE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Planejamento e abastecimento.</w:t>
            </w:r>
          </w:p>
          <w:p w:rsidR="000F2DA7" w:rsidRPr="00AD297F" w:rsidRDefault="000F2DA7" w:rsidP="00C71ECE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Acompanhamento da Produção</w:t>
            </w:r>
          </w:p>
          <w:p w:rsidR="000F2DA7" w:rsidRPr="00AD297F" w:rsidRDefault="000F2DA7" w:rsidP="00C71ECE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/>
              </w:rPr>
              <w:t>Atendimento ao Cliente.</w:t>
            </w:r>
          </w:p>
          <w:p w:rsidR="000F2DA7" w:rsidRPr="00AD297F" w:rsidRDefault="000F2DA7" w:rsidP="00C71ECE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Custos pratos elaborados</w:t>
            </w:r>
          </w:p>
          <w:p w:rsidR="000F2DA7" w:rsidRPr="00AD297F" w:rsidRDefault="000F2DA7" w:rsidP="00C71ECE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Contatos com fornecedores.</w:t>
            </w:r>
          </w:p>
          <w:p w:rsidR="000F2DA7" w:rsidRPr="00AD297F" w:rsidRDefault="000F2DA7" w:rsidP="00C71ECE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Lançamento de Notas Fiscais</w:t>
            </w:r>
          </w:p>
          <w:p w:rsidR="000F2DA7" w:rsidRPr="00AD297F" w:rsidRDefault="000F2DA7" w:rsidP="00C71ECE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Controle de Estoque</w:t>
            </w:r>
          </w:p>
          <w:p w:rsidR="000F2DA7" w:rsidRPr="00AD297F" w:rsidRDefault="000F2DA7" w:rsidP="00C71ECE">
            <w:pPr>
              <w:ind w:left="360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</w:p>
        </w:tc>
      </w:tr>
      <w:tr w:rsidR="00C12F35" w:rsidRPr="00AD297F" w:rsidTr="00AF44F8">
        <w:tc>
          <w:tcPr>
            <w:tcW w:w="986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03275" w:rsidRPr="00AD297F" w:rsidRDefault="00603275" w:rsidP="00603275">
            <w:pPr>
              <w:pStyle w:val="Corpodetexto"/>
              <w:jc w:val="left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</w:p>
        </w:tc>
      </w:tr>
      <w:tr w:rsidR="00AD297F" w:rsidRPr="00AD297F" w:rsidTr="00AD297F">
        <w:tc>
          <w:tcPr>
            <w:tcW w:w="986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D297F" w:rsidRPr="00AD297F" w:rsidRDefault="00AD297F" w:rsidP="00AD297F">
            <w:pPr>
              <w:pStyle w:val="Corpodetexto"/>
              <w:jc w:val="left"/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 xml:space="preserve">Dezembro/2016– fevereiro/2017 – Gastronomia </w:t>
            </w:r>
            <w:proofErr w:type="spellStart"/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Palazzo</w:t>
            </w:r>
            <w:proofErr w:type="spellEnd"/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 xml:space="preserve"> </w:t>
            </w:r>
            <w:proofErr w:type="spellStart"/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Lumini</w:t>
            </w:r>
            <w:proofErr w:type="spellEnd"/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.            Curitiba - Paraná</w:t>
            </w:r>
          </w:p>
        </w:tc>
      </w:tr>
      <w:tr w:rsidR="00AD297F" w:rsidRPr="00AD297F" w:rsidTr="00AD297F">
        <w:tc>
          <w:tcPr>
            <w:tcW w:w="986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D297F" w:rsidRPr="00AD297F" w:rsidRDefault="00AD297F" w:rsidP="00AD297F">
            <w:pPr>
              <w:pStyle w:val="Corpodetexto"/>
              <w:jc w:val="left"/>
              <w:rPr>
                <w:rFonts w:ascii="Arial" w:hAnsi="Arial" w:cs="Arial"/>
                <w:b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b/>
                <w:sz w:val="24"/>
                <w:szCs w:val="24"/>
                <w:lang w:val="pt-BR" w:bidi="en-US"/>
              </w:rPr>
              <w:t>Gerente Administrativo</w:t>
            </w:r>
          </w:p>
          <w:p w:rsidR="00AD297F" w:rsidRPr="00AD297F" w:rsidRDefault="00AD297F" w:rsidP="00CD30AA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Planejamento e abastecimento.</w:t>
            </w:r>
          </w:p>
          <w:p w:rsidR="00AD297F" w:rsidRPr="00AD297F" w:rsidRDefault="00AD297F" w:rsidP="00CD30AA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Acompanhamento da Produção</w:t>
            </w:r>
          </w:p>
          <w:p w:rsidR="00AD297F" w:rsidRPr="00AD297F" w:rsidRDefault="00AD297F" w:rsidP="00CD30AA">
            <w:pPr>
              <w:pStyle w:val="Listacommarcadores"/>
              <w:numPr>
                <w:ilvl w:val="0"/>
                <w:numId w:val="1"/>
              </w:numPr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</w:pPr>
            <w:r w:rsidRPr="00AD297F">
              <w:rPr>
                <w:rFonts w:ascii="Arial" w:hAnsi="Arial" w:cs="Arial"/>
                <w:spacing w:val="0"/>
                <w:sz w:val="24"/>
                <w:szCs w:val="24"/>
                <w:lang w:val="pt-BR"/>
              </w:rPr>
              <w:t>Atendimento ao Cliente.</w:t>
            </w:r>
          </w:p>
          <w:p w:rsidR="00AD297F" w:rsidRPr="00AD297F" w:rsidRDefault="00AD297F" w:rsidP="00CD30AA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>
              <w:rPr>
                <w:rFonts w:ascii="Arial" w:hAnsi="Arial" w:cs="Arial"/>
                <w:sz w:val="24"/>
                <w:szCs w:val="24"/>
                <w:lang w:val="pt-BR" w:bidi="en-US"/>
              </w:rPr>
              <w:t>Controle de cartão ponto</w:t>
            </w:r>
          </w:p>
          <w:p w:rsidR="00AD297F" w:rsidRPr="00AD297F" w:rsidRDefault="00AD297F" w:rsidP="00CD30AA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Contatos com fornecedores.</w:t>
            </w:r>
          </w:p>
          <w:p w:rsidR="00AD297F" w:rsidRPr="00AD297F" w:rsidRDefault="00AD297F" w:rsidP="00CD30AA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Lançamento de Notas Fiscais</w:t>
            </w:r>
          </w:p>
          <w:p w:rsidR="00AD297F" w:rsidRPr="00AD297F" w:rsidRDefault="00AD297F" w:rsidP="00AD297F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pt-BR" w:bidi="en-US"/>
              </w:rPr>
            </w:pPr>
            <w:r w:rsidRPr="00AD297F">
              <w:rPr>
                <w:rFonts w:ascii="Arial" w:hAnsi="Arial" w:cs="Arial"/>
                <w:sz w:val="24"/>
                <w:szCs w:val="24"/>
                <w:lang w:val="pt-BR" w:bidi="en-US"/>
              </w:rPr>
              <w:t>Controle de Estoque</w:t>
            </w:r>
          </w:p>
        </w:tc>
      </w:tr>
    </w:tbl>
    <w:p w:rsidR="000F2DA7" w:rsidRPr="00AD297F" w:rsidRDefault="000F2DA7">
      <w:pPr>
        <w:rPr>
          <w:rFonts w:ascii="Arial" w:hAnsi="Arial" w:cs="Arial"/>
          <w:b/>
          <w:sz w:val="24"/>
          <w:szCs w:val="24"/>
        </w:rPr>
      </w:pPr>
    </w:p>
    <w:p w:rsidR="0039032A" w:rsidRPr="00AD297F" w:rsidRDefault="005766D1">
      <w:pPr>
        <w:rPr>
          <w:rFonts w:ascii="Arial" w:hAnsi="Arial" w:cs="Arial"/>
          <w:b/>
          <w:sz w:val="24"/>
          <w:szCs w:val="24"/>
        </w:rPr>
      </w:pPr>
      <w:r w:rsidRPr="00AD297F">
        <w:rPr>
          <w:rFonts w:ascii="Arial" w:hAnsi="Arial" w:cs="Arial"/>
          <w:b/>
          <w:sz w:val="24"/>
          <w:szCs w:val="24"/>
        </w:rPr>
        <w:t>FORMAÇÃO</w:t>
      </w:r>
    </w:p>
    <w:tbl>
      <w:tblPr>
        <w:tblW w:w="9864" w:type="dxa"/>
        <w:tblInd w:w="-252" w:type="dxa"/>
        <w:tblLook w:val="0000"/>
      </w:tblPr>
      <w:tblGrid>
        <w:gridCol w:w="9864"/>
      </w:tblGrid>
      <w:tr w:rsidR="00974871" w:rsidRPr="00AD297F" w:rsidTr="00AF44F8">
        <w:tc>
          <w:tcPr>
            <w:tcW w:w="9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tbl>
            <w:tblPr>
              <w:tblW w:w="9648" w:type="dxa"/>
              <w:tblLook w:val="0000"/>
            </w:tblPr>
            <w:tblGrid>
              <w:gridCol w:w="2319"/>
              <w:gridCol w:w="4606"/>
              <w:gridCol w:w="2723"/>
            </w:tblGrid>
            <w:tr w:rsidR="00974871" w:rsidRPr="00AD297F" w:rsidTr="00AF44F8">
              <w:trPr>
                <w:trHeight w:val="525"/>
              </w:trPr>
              <w:tc>
                <w:tcPr>
                  <w:tcW w:w="229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871" w:rsidRPr="00AD297F" w:rsidRDefault="00974871" w:rsidP="00AF44F8">
                  <w:pPr>
                    <w:pStyle w:val="Corpodotexto1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AD297F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07/2009 – 07/2011</w:t>
                  </w:r>
                </w:p>
              </w:tc>
              <w:tc>
                <w:tcPr>
                  <w:tcW w:w="455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871" w:rsidRPr="00AD297F" w:rsidRDefault="00974871" w:rsidP="00AF44F8">
                  <w:pPr>
                    <w:pStyle w:val="Corpodetexto"/>
                    <w:rPr>
                      <w:rFonts w:ascii="Arial" w:hAnsi="Arial" w:cs="Arial"/>
                      <w:sz w:val="24"/>
                      <w:szCs w:val="24"/>
                      <w:lang w:val="pt-BR" w:bidi="en-US"/>
                    </w:rPr>
                  </w:pPr>
                  <w:r w:rsidRPr="00AD297F">
                    <w:rPr>
                      <w:rFonts w:ascii="Arial" w:hAnsi="Arial" w:cs="Arial"/>
                      <w:sz w:val="24"/>
                      <w:szCs w:val="24"/>
                      <w:lang w:val="pt-BR" w:bidi="en-US"/>
                    </w:rPr>
                    <w:t xml:space="preserve">Grupo Educacional </w:t>
                  </w:r>
                  <w:proofErr w:type="spellStart"/>
                  <w:r w:rsidRPr="00AD297F">
                    <w:rPr>
                      <w:rFonts w:ascii="Arial" w:hAnsi="Arial" w:cs="Arial"/>
                      <w:sz w:val="24"/>
                      <w:szCs w:val="24"/>
                      <w:lang w:val="pt-BR" w:bidi="en-US"/>
                    </w:rPr>
                    <w:t>Opet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871" w:rsidRPr="00AD297F" w:rsidRDefault="00974871" w:rsidP="00AF44F8">
                  <w:pPr>
                    <w:pStyle w:val="Corpodetexto3"/>
                    <w:rPr>
                      <w:rFonts w:ascii="Arial" w:hAnsi="Arial" w:cs="Arial"/>
                      <w:sz w:val="24"/>
                      <w:szCs w:val="24"/>
                      <w:lang w:val="pt-BR" w:bidi="en-US"/>
                    </w:rPr>
                  </w:pPr>
                  <w:r w:rsidRPr="00AD297F">
                    <w:rPr>
                      <w:rFonts w:ascii="Arial" w:hAnsi="Arial" w:cs="Arial"/>
                      <w:sz w:val="24"/>
                      <w:szCs w:val="24"/>
                      <w:lang w:val="pt-BR" w:bidi="en-US"/>
                    </w:rPr>
                    <w:t>Curitiba - Paraná</w:t>
                  </w:r>
                </w:p>
              </w:tc>
            </w:tr>
            <w:tr w:rsidR="00974871" w:rsidRPr="00AD297F" w:rsidTr="00AF44F8">
              <w:trPr>
                <w:trHeight w:val="555"/>
              </w:trPr>
              <w:tc>
                <w:tcPr>
                  <w:tcW w:w="9540" w:type="dxa"/>
                  <w:gridSpan w:val="3"/>
                  <w:shd w:val="clear" w:color="auto" w:fill="auto"/>
                </w:tcPr>
                <w:p w:rsidR="00974871" w:rsidRPr="00AD297F" w:rsidRDefault="005766D1" w:rsidP="00AF44F8">
                  <w:pPr>
                    <w:pStyle w:val="Ttulo2"/>
                    <w:rPr>
                      <w:rFonts w:ascii="Arial" w:hAnsi="Arial" w:cs="Arial"/>
                      <w:sz w:val="24"/>
                      <w:szCs w:val="24"/>
                      <w:lang w:val="pt-BR" w:bidi="en-US"/>
                    </w:rPr>
                  </w:pPr>
                  <w:r w:rsidRPr="00AD297F">
                    <w:rPr>
                      <w:rFonts w:ascii="Arial" w:hAnsi="Arial" w:cs="Arial"/>
                      <w:sz w:val="24"/>
                      <w:szCs w:val="24"/>
                      <w:lang w:val="pt-BR" w:bidi="en-US"/>
                    </w:rPr>
                    <w:t xml:space="preserve">Tecnologia em Gastronomia </w:t>
                  </w:r>
                </w:p>
                <w:p w:rsidR="00974871" w:rsidRPr="00AD297F" w:rsidRDefault="00974871" w:rsidP="00AF44F8">
                  <w:pPr>
                    <w:pStyle w:val="Listacommarcadores"/>
                    <w:tabs>
                      <w:tab w:val="clear" w:pos="720"/>
                    </w:tabs>
                    <w:ind w:hanging="360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974871" w:rsidRPr="00AD297F" w:rsidTr="00AF44F8">
              <w:tc>
                <w:tcPr>
                  <w:tcW w:w="9540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974871" w:rsidRPr="00AD297F" w:rsidRDefault="00974871" w:rsidP="00AF44F8">
                  <w:pPr>
                    <w:pStyle w:val="Ttulo1"/>
                    <w:rPr>
                      <w:rFonts w:ascii="Arial" w:hAnsi="Arial" w:cs="Arial"/>
                      <w:lang w:val="pt-BR" w:bidi="en-US"/>
                    </w:rPr>
                  </w:pPr>
                  <w:r w:rsidRPr="00AD297F">
                    <w:rPr>
                      <w:rFonts w:ascii="Arial" w:hAnsi="Arial" w:cs="Arial"/>
                      <w:lang w:val="pt-BR" w:bidi="en-US"/>
                    </w:rPr>
                    <w:t>Referências</w:t>
                  </w:r>
                </w:p>
              </w:tc>
            </w:tr>
            <w:tr w:rsidR="00974871" w:rsidRPr="00AD297F" w:rsidTr="00AF44F8">
              <w:tc>
                <w:tcPr>
                  <w:tcW w:w="95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871" w:rsidRPr="00AD297F" w:rsidRDefault="00974871" w:rsidP="00AF44F8">
                  <w:pPr>
                    <w:pStyle w:val="Corpodotexto1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AD297F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Referências disponíveis mediante solicitação.</w:t>
                  </w:r>
                </w:p>
              </w:tc>
            </w:tr>
          </w:tbl>
          <w:p w:rsidR="00974871" w:rsidRPr="00AD297F" w:rsidRDefault="00974871" w:rsidP="00AF44F8">
            <w:pPr>
              <w:pStyle w:val="Ttulo1"/>
              <w:rPr>
                <w:rFonts w:ascii="Arial" w:hAnsi="Arial" w:cs="Arial"/>
                <w:lang w:val="pt-BR" w:bidi="en-US"/>
              </w:rPr>
            </w:pPr>
          </w:p>
        </w:tc>
      </w:tr>
    </w:tbl>
    <w:p w:rsidR="00974871" w:rsidRDefault="00974871" w:rsidP="00556B29"/>
    <w:sectPr w:rsidR="00974871" w:rsidSect="003903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04666"/>
    <w:multiLevelType w:val="multilevel"/>
    <w:tmpl w:val="F52A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6C06AD9"/>
    <w:multiLevelType w:val="hybridMultilevel"/>
    <w:tmpl w:val="9D344AA2"/>
    <w:lvl w:ilvl="0" w:tplc="915A97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2F35"/>
    <w:rsid w:val="000346EF"/>
    <w:rsid w:val="000555E5"/>
    <w:rsid w:val="00072004"/>
    <w:rsid w:val="000D17A4"/>
    <w:rsid w:val="000F2DA7"/>
    <w:rsid w:val="001623A5"/>
    <w:rsid w:val="001741E3"/>
    <w:rsid w:val="00231161"/>
    <w:rsid w:val="003303A0"/>
    <w:rsid w:val="0039032A"/>
    <w:rsid w:val="0049610E"/>
    <w:rsid w:val="00556B29"/>
    <w:rsid w:val="005766D1"/>
    <w:rsid w:val="00603275"/>
    <w:rsid w:val="00611F13"/>
    <w:rsid w:val="00691600"/>
    <w:rsid w:val="006A4C58"/>
    <w:rsid w:val="007706EA"/>
    <w:rsid w:val="00805A54"/>
    <w:rsid w:val="00840809"/>
    <w:rsid w:val="008E2282"/>
    <w:rsid w:val="00951D04"/>
    <w:rsid w:val="00974871"/>
    <w:rsid w:val="00AD297F"/>
    <w:rsid w:val="00AD5BFA"/>
    <w:rsid w:val="00AF44F8"/>
    <w:rsid w:val="00BE2C78"/>
    <w:rsid w:val="00BE42EA"/>
    <w:rsid w:val="00BE5442"/>
    <w:rsid w:val="00C12F35"/>
    <w:rsid w:val="00D41D6F"/>
    <w:rsid w:val="00D442C0"/>
    <w:rsid w:val="00D6363F"/>
    <w:rsid w:val="00DA0A59"/>
    <w:rsid w:val="00DA2F2E"/>
    <w:rsid w:val="00DD3352"/>
    <w:rsid w:val="00DD6D73"/>
    <w:rsid w:val="00E2528D"/>
    <w:rsid w:val="00E430CE"/>
    <w:rsid w:val="00E722D6"/>
    <w:rsid w:val="00E8048E"/>
    <w:rsid w:val="00F140DE"/>
    <w:rsid w:val="00F3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F35"/>
    <w:rPr>
      <w:rFonts w:ascii="Times New Roman" w:eastAsia="Times New Roman" w:hAnsi="Times New Roman"/>
      <w:lang w:val="en-US" w:eastAsia="en-US"/>
    </w:rPr>
  </w:style>
  <w:style w:type="paragraph" w:styleId="Ttulo1">
    <w:name w:val="heading 1"/>
    <w:basedOn w:val="Normal"/>
    <w:next w:val="Corpodetexto"/>
    <w:link w:val="Ttulo1Char"/>
    <w:qFormat/>
    <w:rsid w:val="00C12F35"/>
    <w:pPr>
      <w:spacing w:before="220" w:line="220" w:lineRule="atLeast"/>
      <w:outlineLvl w:val="0"/>
    </w:pPr>
    <w:rPr>
      <w:rFonts w:ascii="Tahoma" w:hAnsi="Tahoma" w:cs="Tahoma"/>
      <w:b/>
      <w:spacing w:val="10"/>
      <w:sz w:val="24"/>
      <w:szCs w:val="24"/>
    </w:rPr>
  </w:style>
  <w:style w:type="paragraph" w:styleId="Ttulo2">
    <w:name w:val="heading 2"/>
    <w:basedOn w:val="Normal"/>
    <w:next w:val="Corpodetexto"/>
    <w:link w:val="Ttulo2Char"/>
    <w:qFormat/>
    <w:rsid w:val="00C12F35"/>
    <w:pPr>
      <w:spacing w:after="60" w:line="220" w:lineRule="atLeast"/>
      <w:outlineLvl w:val="1"/>
    </w:pPr>
    <w:rPr>
      <w:rFonts w:ascii="Tahoma" w:hAnsi="Tahoma" w:cs="Tahoma"/>
      <w:b/>
      <w:spacing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12F35"/>
    <w:rPr>
      <w:rFonts w:ascii="Tahoma" w:eastAsia="Times New Roman" w:hAnsi="Tahoma" w:cs="Tahoma"/>
      <w:b/>
      <w:spacing w:val="10"/>
      <w:sz w:val="24"/>
      <w:szCs w:val="24"/>
      <w:lang w:val="en-US"/>
    </w:rPr>
  </w:style>
  <w:style w:type="character" w:customStyle="1" w:styleId="Ttulo2Char">
    <w:name w:val="Título 2 Char"/>
    <w:link w:val="Ttulo2"/>
    <w:rsid w:val="00C12F35"/>
    <w:rPr>
      <w:rFonts w:ascii="Tahoma" w:eastAsia="Times New Roman" w:hAnsi="Tahoma" w:cs="Tahoma"/>
      <w:b/>
      <w:spacing w:val="10"/>
      <w:sz w:val="20"/>
      <w:szCs w:val="20"/>
      <w:lang w:val="en-US"/>
    </w:rPr>
  </w:style>
  <w:style w:type="paragraph" w:styleId="Corpodetexto">
    <w:name w:val="Body Text"/>
    <w:basedOn w:val="Normal"/>
    <w:link w:val="CorpodetextoChar"/>
    <w:rsid w:val="00C12F35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CorpodetextoChar">
    <w:name w:val="Corpo de texto Char"/>
    <w:link w:val="Corpodetexto"/>
    <w:rsid w:val="00C12F35"/>
    <w:rPr>
      <w:rFonts w:ascii="Times New Roman" w:eastAsia="Times New Roman" w:hAnsi="Times New Roman" w:cs="Times New Roman"/>
      <w:lang w:val="en-US"/>
    </w:rPr>
  </w:style>
  <w:style w:type="paragraph" w:styleId="Corpodetexto3">
    <w:name w:val="Body Text 3"/>
    <w:basedOn w:val="Corpodetexto"/>
    <w:link w:val="Corpodetexto3Char"/>
    <w:rsid w:val="00C12F35"/>
    <w:pPr>
      <w:spacing w:after="120"/>
      <w:jc w:val="right"/>
    </w:pPr>
  </w:style>
  <w:style w:type="character" w:customStyle="1" w:styleId="Corpodetexto3Char">
    <w:name w:val="Corpo de texto 3 Char"/>
    <w:link w:val="Corpodetexto3"/>
    <w:rsid w:val="00C12F35"/>
    <w:rPr>
      <w:rFonts w:ascii="Times New Roman" w:eastAsia="Times New Roman" w:hAnsi="Times New Roman" w:cs="Times New Roman"/>
      <w:lang w:val="en-US"/>
    </w:rPr>
  </w:style>
  <w:style w:type="paragraph" w:customStyle="1" w:styleId="Seunome">
    <w:name w:val="Seu nome"/>
    <w:basedOn w:val="Normal"/>
    <w:rsid w:val="00C12F35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bidi="en-US"/>
    </w:rPr>
  </w:style>
  <w:style w:type="paragraph" w:customStyle="1" w:styleId="Corpodotexto1">
    <w:name w:val="Corpo do texto 1"/>
    <w:basedOn w:val="Normal"/>
    <w:rsid w:val="00C12F35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bidi="en-US"/>
    </w:rPr>
  </w:style>
  <w:style w:type="paragraph" w:customStyle="1" w:styleId="Listacommarcadores">
    <w:name w:val="Lista com marcadores"/>
    <w:next w:val="Normal"/>
    <w:rsid w:val="00C12F35"/>
    <w:pPr>
      <w:tabs>
        <w:tab w:val="num" w:pos="720"/>
      </w:tabs>
      <w:ind w:left="720" w:hanging="720"/>
    </w:pPr>
    <w:rPr>
      <w:rFonts w:ascii="Times New Roman" w:eastAsia="Times New Roman" w:hAnsi="Times New Roman"/>
      <w:spacing w:val="-5"/>
      <w:sz w:val="22"/>
      <w:szCs w:val="22"/>
      <w:lang w:val="en-US" w:eastAsia="en-US" w:bidi="en-US"/>
    </w:rPr>
  </w:style>
  <w:style w:type="paragraph" w:customStyle="1" w:styleId="Estilodasinformaesparacontato">
    <w:name w:val="Estilo das informações para contato"/>
    <w:basedOn w:val="Normal"/>
    <w:rsid w:val="00C12F35"/>
    <w:pPr>
      <w:spacing w:line="220" w:lineRule="atLeast"/>
      <w:jc w:val="center"/>
    </w:pPr>
    <w:rPr>
      <w:sz w:val="18"/>
      <w:szCs w:val="18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8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080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6727-4C69-4A09-AC99-76FD9D0A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IVETE C. MOREIRA</cp:lastModifiedBy>
  <cp:revision>3</cp:revision>
  <cp:lastPrinted>2012-01-23T09:46:00Z</cp:lastPrinted>
  <dcterms:created xsi:type="dcterms:W3CDTF">2017-01-29T14:21:00Z</dcterms:created>
  <dcterms:modified xsi:type="dcterms:W3CDTF">2017-01-29T15:26:00Z</dcterms:modified>
</cp:coreProperties>
</file>